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DA815" w14:textId="77777777" w:rsidR="00BF37D6" w:rsidRDefault="00BF37D6"/>
    <w:p w14:paraId="7A23F645" w14:textId="77777777" w:rsidR="00BF37D6" w:rsidRDefault="00BF37D6"/>
    <w:p w14:paraId="6780DC5C" w14:textId="77777777" w:rsidR="00BF37D6" w:rsidRDefault="00BF37D6"/>
    <w:p w14:paraId="671DA905" w14:textId="50ABBD10" w:rsidR="00BF37D6" w:rsidRDefault="00BF37D6">
      <w:r>
        <w:rPr>
          <w:noProof/>
        </w:rPr>
        <w:drawing>
          <wp:inline distT="0" distB="0" distL="0" distR="0" wp14:anchorId="52AA9AF7" wp14:editId="7A2B64AF">
            <wp:extent cx="5943600" cy="3506470"/>
            <wp:effectExtent l="0" t="0" r="0" b="0"/>
            <wp:docPr id="1933554392" name="Resim 1" descr="metin, grafik, yazı tipi, grafik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54392" name="Resim 1" descr="metin, grafik, yazı tipi, grafik tasarım içeren bir resim&#10;&#10;Yapay zeka tarafından oluşturulmuş içerik yanlış olabilir.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ACEC" w14:textId="77777777" w:rsidR="00BF37D6" w:rsidRDefault="00BF37D6"/>
    <w:p w14:paraId="4F837786" w14:textId="77777777" w:rsidR="00BF37D6" w:rsidRDefault="00BF37D6"/>
    <w:p w14:paraId="1DE9573A" w14:textId="77777777" w:rsidR="00BF37D6" w:rsidRDefault="00BF37D6"/>
    <w:p w14:paraId="49F5D21C" w14:textId="77777777" w:rsidR="00BF37D6" w:rsidRDefault="00BF37D6"/>
    <w:p w14:paraId="33D4B581" w14:textId="77777777" w:rsidR="00BF37D6" w:rsidRDefault="00BF37D6"/>
    <w:p w14:paraId="04861019" w14:textId="77777777" w:rsidR="00BF37D6" w:rsidRDefault="00BF37D6"/>
    <w:p w14:paraId="5A537702" w14:textId="77777777" w:rsidR="00BF37D6" w:rsidRDefault="00BF37D6"/>
    <w:p w14:paraId="366DD3C3" w14:textId="77777777" w:rsidR="00BF37D6" w:rsidRDefault="00BF37D6"/>
    <w:p w14:paraId="72B34132" w14:textId="77777777" w:rsidR="00BF37D6" w:rsidRDefault="00BF37D6"/>
    <w:p w14:paraId="440448CE" w14:textId="1846E430" w:rsidR="00C252C2" w:rsidRDefault="00BF37D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747CEA" wp14:editId="4A4E9ADD">
                <wp:simplePos x="0" y="0"/>
                <wp:positionH relativeFrom="margin">
                  <wp:posOffset>-716280</wp:posOffset>
                </wp:positionH>
                <wp:positionV relativeFrom="paragraph">
                  <wp:posOffset>0</wp:posOffset>
                </wp:positionV>
                <wp:extent cx="6873240" cy="8945880"/>
                <wp:effectExtent l="0" t="0" r="3810" b="76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240" cy="8945880"/>
                          <a:chOff x="0" y="0"/>
                          <a:chExt cx="6373494" cy="6391910"/>
                        </a:xfrm>
                      </wpg:grpSpPr>
                      <pic:pic xmlns:pic="http://schemas.openxmlformats.org/drawingml/2006/picture">
                        <pic:nvPicPr>
                          <pic:cNvPr id="1567403832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706" y="57277"/>
                            <a:ext cx="6304788" cy="63346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1044317" name="Image 11" descr="metin, ekran görüntüsü, kağıt, doküman, belge içeren bir resim  Yapay zeka tarafından oluşturulmuş içerik yanlış olabilir.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084" cy="61059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A3044" id="Group 9" o:spid="_x0000_s1026" style="position:absolute;margin-left:-56.4pt;margin-top:0;width:541.2pt;height:704.4pt;z-index:251659264;mso-position-horizontal-relative:margin;mso-width-relative:margin;mso-height-relative:margin" coordsize="63734,639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left:687;top:572;width:63047;height:6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">
                  <v:imagedata r:id="rId10" o:title=""/>
                </v:shape>
                <v:shape id="Image 11" o:spid="_x0000_s1028" type="#_x0000_t75" alt="metin, ekran görüntüsü, kağıt, doküman, belge içeren bir resim  Yapay zeka tarafından oluşturulmuş içerik yanlış olabilir." style="position:absolute;width:62680;height:6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">
                  <v:imagedata r:id="rId11" o:title="metin, ekran görüntüsü, kağıt, doküman, belge içeren bir resim  Yapay zeka tarafından oluşturulmuş içerik yanlış olabilir"/>
                </v:shape>
                <w10:wrap anchorx="margin"/>
              </v:group>
            </w:pict>
          </mc:Fallback>
        </mc:AlternateContent>
      </w:r>
    </w:p>
    <w:p w14:paraId="62D8BD0B" w14:textId="77777777" w:rsidR="00BF37D6" w:rsidRPr="00BF37D6" w:rsidRDefault="00BF37D6" w:rsidP="00BF37D6"/>
    <w:p w14:paraId="3AB557C2" w14:textId="77777777" w:rsidR="00BF37D6" w:rsidRPr="00BF37D6" w:rsidRDefault="00BF37D6" w:rsidP="00BF37D6"/>
    <w:p w14:paraId="1303D69A" w14:textId="77777777" w:rsidR="00BF37D6" w:rsidRPr="00BF37D6" w:rsidRDefault="00BF37D6" w:rsidP="00BF37D6"/>
    <w:p w14:paraId="378FA4E7" w14:textId="77777777" w:rsidR="00BF37D6" w:rsidRPr="00BF37D6" w:rsidRDefault="00BF37D6" w:rsidP="00BF37D6"/>
    <w:p w14:paraId="0CA93D47" w14:textId="77777777" w:rsidR="00BF37D6" w:rsidRPr="00BF37D6" w:rsidRDefault="00BF37D6" w:rsidP="00BF37D6"/>
    <w:p w14:paraId="4D99BD6E" w14:textId="77777777" w:rsidR="00BF37D6" w:rsidRPr="00BF37D6" w:rsidRDefault="00BF37D6" w:rsidP="00BF37D6"/>
    <w:p w14:paraId="41B28481" w14:textId="77777777" w:rsidR="00BF37D6" w:rsidRPr="00BF37D6" w:rsidRDefault="00BF37D6" w:rsidP="00BF37D6"/>
    <w:p w14:paraId="1B218FDB" w14:textId="77777777" w:rsidR="00BF37D6" w:rsidRPr="00BF37D6" w:rsidRDefault="00BF37D6" w:rsidP="00BF37D6"/>
    <w:p w14:paraId="0369AA1D" w14:textId="77777777" w:rsidR="00BF37D6" w:rsidRPr="00BF37D6" w:rsidRDefault="00BF37D6" w:rsidP="00BF37D6"/>
    <w:p w14:paraId="009B8274" w14:textId="77777777" w:rsidR="00BF37D6" w:rsidRPr="00BF37D6" w:rsidRDefault="00BF37D6" w:rsidP="00BF37D6"/>
    <w:p w14:paraId="32127FC8" w14:textId="77777777" w:rsidR="00BF37D6" w:rsidRPr="00BF37D6" w:rsidRDefault="00BF37D6" w:rsidP="00BF37D6"/>
    <w:p w14:paraId="0C42D069" w14:textId="77777777" w:rsidR="00BF37D6" w:rsidRPr="00BF37D6" w:rsidRDefault="00BF37D6" w:rsidP="00BF37D6"/>
    <w:p w14:paraId="508DED38" w14:textId="77777777" w:rsidR="00BF37D6" w:rsidRPr="00BF37D6" w:rsidRDefault="00BF37D6" w:rsidP="00BF37D6"/>
    <w:p w14:paraId="7333BA12" w14:textId="77777777" w:rsidR="00BF37D6" w:rsidRPr="00BF37D6" w:rsidRDefault="00BF37D6" w:rsidP="00BF37D6"/>
    <w:p w14:paraId="2DC503F2" w14:textId="77777777" w:rsidR="00BF37D6" w:rsidRPr="00BF37D6" w:rsidRDefault="00BF37D6" w:rsidP="00BF37D6"/>
    <w:p w14:paraId="6324E517" w14:textId="77777777" w:rsidR="00BF37D6" w:rsidRPr="00BF37D6" w:rsidRDefault="00BF37D6" w:rsidP="00BF37D6"/>
    <w:p w14:paraId="4D2263E2" w14:textId="77777777" w:rsidR="00BF37D6" w:rsidRPr="00BF37D6" w:rsidRDefault="00BF37D6" w:rsidP="00BF37D6"/>
    <w:p w14:paraId="3DC87E6D" w14:textId="77777777" w:rsidR="00BF37D6" w:rsidRPr="00BF37D6" w:rsidRDefault="00BF37D6" w:rsidP="00BF37D6"/>
    <w:p w14:paraId="51C3EB23" w14:textId="77777777" w:rsidR="00BF37D6" w:rsidRPr="00BF37D6" w:rsidRDefault="00BF37D6" w:rsidP="00BF37D6"/>
    <w:p w14:paraId="4AE7770D" w14:textId="2CCEFC66" w:rsidR="00BF37D6" w:rsidRDefault="00BF37D6" w:rsidP="00BF37D6">
      <w:pPr>
        <w:tabs>
          <w:tab w:val="left" w:pos="2232"/>
        </w:tabs>
      </w:pPr>
      <w:r>
        <w:tab/>
      </w:r>
    </w:p>
    <w:p w14:paraId="226B2B3B" w14:textId="77777777" w:rsidR="00BF37D6" w:rsidRDefault="00BF37D6" w:rsidP="00BF37D6">
      <w:pPr>
        <w:tabs>
          <w:tab w:val="left" w:pos="2232"/>
        </w:tabs>
      </w:pPr>
    </w:p>
    <w:p w14:paraId="4D6026A0" w14:textId="77777777" w:rsidR="00BF37D6" w:rsidRDefault="00BF37D6" w:rsidP="00BF37D6">
      <w:pPr>
        <w:tabs>
          <w:tab w:val="left" w:pos="2232"/>
        </w:tabs>
      </w:pPr>
    </w:p>
    <w:p w14:paraId="04090292" w14:textId="77777777" w:rsidR="00BF37D6" w:rsidRDefault="00BF37D6" w:rsidP="00BF37D6">
      <w:pPr>
        <w:tabs>
          <w:tab w:val="left" w:pos="2232"/>
        </w:tabs>
      </w:pPr>
    </w:p>
    <w:p w14:paraId="6A9C13F2" w14:textId="77777777" w:rsidR="00BF37D6" w:rsidRDefault="00BF37D6" w:rsidP="00BF37D6">
      <w:pPr>
        <w:tabs>
          <w:tab w:val="left" w:pos="2232"/>
        </w:tabs>
      </w:pPr>
    </w:p>
    <w:p w14:paraId="67A0EF91" w14:textId="77777777" w:rsidR="00BF37D6" w:rsidRDefault="00BF37D6" w:rsidP="00BF37D6">
      <w:pPr>
        <w:tabs>
          <w:tab w:val="left" w:pos="2232"/>
        </w:tabs>
      </w:pPr>
    </w:p>
    <w:p w14:paraId="1D258EA7" w14:textId="77777777" w:rsidR="00BF37D6" w:rsidRDefault="00BF37D6" w:rsidP="00BF37D6">
      <w:pPr>
        <w:tabs>
          <w:tab w:val="left" w:pos="2232"/>
        </w:tabs>
      </w:pPr>
    </w:p>
    <w:p w14:paraId="4E654CF2" w14:textId="77777777" w:rsidR="00BF37D6" w:rsidRDefault="00BF37D6" w:rsidP="00BF37D6">
      <w:pPr>
        <w:widowControl w:val="0"/>
        <w:tabs>
          <w:tab w:val="left" w:pos="852"/>
        </w:tabs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b/>
          <w:color w:val="EE0000"/>
          <w:kern w:val="0"/>
          <w:sz w:val="32"/>
          <w:szCs w:val="32"/>
          <w:lang w:val="tr-TR"/>
          <w14:ligatures w14:val="none"/>
        </w:rPr>
      </w:pPr>
      <w:r>
        <w:rPr>
          <w:rFonts w:ascii="Times New Roman" w:eastAsia="Times New Roman" w:hAnsi="Times New Roman" w:cs="Times New Roman"/>
          <w:b/>
          <w:color w:val="EE0000"/>
          <w:kern w:val="0"/>
          <w:sz w:val="32"/>
          <w:szCs w:val="32"/>
          <w:lang w:val="tr-TR"/>
          <w14:ligatures w14:val="none"/>
        </w:rPr>
        <w:t>Kaynak:</w:t>
      </w:r>
    </w:p>
    <w:p w14:paraId="1F45C8E4" w14:textId="77777777" w:rsidR="00BF37D6" w:rsidRDefault="00BF37D6" w:rsidP="00BF37D6">
      <w:pPr>
        <w:widowControl w:val="0"/>
        <w:tabs>
          <w:tab w:val="left" w:pos="852"/>
        </w:tabs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b/>
          <w:color w:val="EE0000"/>
          <w:kern w:val="0"/>
          <w:sz w:val="32"/>
          <w:szCs w:val="32"/>
          <w:lang w:val="tr-TR"/>
          <w14:ligatures w14:val="none"/>
        </w:rPr>
      </w:pPr>
      <w:r>
        <w:rPr>
          <w:rFonts w:ascii="Times New Roman" w:eastAsia="Times New Roman" w:hAnsi="Times New Roman" w:cs="Times New Roman"/>
          <w:b/>
          <w:color w:val="EE0000"/>
          <w:kern w:val="0"/>
          <w:sz w:val="32"/>
          <w:szCs w:val="32"/>
          <w:lang w:val="tr-TR"/>
          <w14:ligatures w14:val="none"/>
        </w:rPr>
        <w:t>TCS GLOBAL GÜMRÜK MÜŞAVİRLİĞİ ve LOJİSTİK HİZMETLERİ</w:t>
      </w:r>
    </w:p>
    <w:p w14:paraId="533898A9" w14:textId="77777777" w:rsidR="00BF37D6" w:rsidRDefault="00BF37D6" w:rsidP="00BF37D6">
      <w:pPr>
        <w:widowControl w:val="0"/>
        <w:tabs>
          <w:tab w:val="left" w:pos="852"/>
        </w:tabs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b/>
          <w:color w:val="EE0000"/>
          <w:kern w:val="0"/>
          <w:sz w:val="32"/>
          <w:szCs w:val="32"/>
          <w:lang w:val="tr-TR"/>
          <w14:ligatures w14:val="none"/>
        </w:rPr>
      </w:pPr>
      <w:r>
        <w:rPr>
          <w:rFonts w:ascii="Times New Roman" w:eastAsia="Times New Roman" w:hAnsi="Times New Roman" w:cs="Times New Roman"/>
          <w:b/>
          <w:color w:val="EE0000"/>
          <w:kern w:val="0"/>
          <w:sz w:val="32"/>
          <w:szCs w:val="32"/>
          <w:lang w:val="tr-TR"/>
          <w14:ligatures w14:val="none"/>
        </w:rPr>
        <w:t>Bu bilgi yazılı veya elektronik ortamda kaynak göstermeden yayınlanamaz.</w:t>
      </w:r>
    </w:p>
    <w:p w14:paraId="5FC71147" w14:textId="5E6FF270" w:rsidR="00BF37D6" w:rsidRPr="00BF37D6" w:rsidRDefault="00BF37D6" w:rsidP="00BF37D6">
      <w:pPr>
        <w:widowControl w:val="0"/>
        <w:tabs>
          <w:tab w:val="left" w:pos="852"/>
        </w:tabs>
        <w:autoSpaceDE w:val="0"/>
        <w:autoSpaceDN w:val="0"/>
        <w:spacing w:before="201" w:after="0" w:line="240" w:lineRule="auto"/>
        <w:rPr>
          <w:lang w:val="tr-TR"/>
        </w:rPr>
      </w:pPr>
      <w:r>
        <w:rPr>
          <w:rFonts w:ascii="Times New Roman" w:eastAsia="Times New Roman" w:hAnsi="Times New Roman" w:cs="Times New Roman"/>
          <w:b/>
          <w:color w:val="EE0000"/>
          <w:kern w:val="0"/>
          <w:sz w:val="32"/>
          <w:szCs w:val="32"/>
          <w:lang w:val="tr-TR"/>
          <w14:ligatures w14:val="none"/>
        </w:rPr>
        <w:t>Kaynak göstermeden yayınlayanlar hakkında yasal işlem yapılacakt</w:t>
      </w:r>
      <w:r>
        <w:rPr>
          <w:rFonts w:ascii="Times New Roman" w:eastAsia="Times New Roman" w:hAnsi="Times New Roman" w:cs="Times New Roman"/>
          <w:b/>
          <w:color w:val="EE0000"/>
          <w:kern w:val="0"/>
          <w:sz w:val="32"/>
          <w:szCs w:val="32"/>
          <w:lang w:val="tr-TR"/>
          <w14:ligatures w14:val="none"/>
        </w:rPr>
        <w:t>ır.</w:t>
      </w:r>
    </w:p>
    <w:sectPr w:rsidR="00BF37D6" w:rsidRPr="00BF37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00C3" w14:textId="77777777" w:rsidR="00657A3B" w:rsidRDefault="00657A3B" w:rsidP="00BF37D6">
      <w:pPr>
        <w:spacing w:after="0" w:line="240" w:lineRule="auto"/>
      </w:pPr>
      <w:r>
        <w:separator/>
      </w:r>
    </w:p>
  </w:endnote>
  <w:endnote w:type="continuationSeparator" w:id="0">
    <w:p w14:paraId="3F87466C" w14:textId="77777777" w:rsidR="00657A3B" w:rsidRDefault="00657A3B" w:rsidP="00B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7ED0" w14:textId="77777777" w:rsidR="00BF37D6" w:rsidRDefault="00BF37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A849" w14:textId="77777777" w:rsidR="00BF37D6" w:rsidRDefault="00BF37D6" w:rsidP="00BF37D6">
    <w:pPr>
      <w:widowControl w:val="0"/>
      <w:tabs>
        <w:tab w:val="left" w:pos="852"/>
      </w:tabs>
      <w:autoSpaceDE w:val="0"/>
      <w:autoSpaceDN w:val="0"/>
      <w:spacing w:before="201" w:after="0" w:line="240" w:lineRule="auto"/>
      <w:jc w:val="center"/>
      <w:rPr>
        <w:rFonts w:ascii="Times New Roman" w:eastAsia="Times New Roman" w:hAnsi="Times New Roman" w:cs="Times New Roman"/>
        <w:b/>
        <w:kern w:val="0"/>
        <w:sz w:val="32"/>
        <w:szCs w:val="32"/>
        <w:lang w:val="tr-TR"/>
        <w14:ligatures w14:val="none"/>
      </w:rPr>
    </w:pPr>
    <w:r>
      <w:rPr>
        <w:rFonts w:ascii="Times New Roman" w:eastAsia="Times New Roman" w:hAnsi="Times New Roman" w:cs="Times New Roman"/>
        <w:b/>
        <w:kern w:val="0"/>
        <w:sz w:val="32"/>
        <w:szCs w:val="32"/>
        <w:lang w:val="tr-TR"/>
        <w14:ligatures w14:val="none"/>
      </w:rPr>
      <w:t xml:space="preserve">Sultan Selim Mah. Hümeyra SK. Nef 09 B Blok </w:t>
    </w:r>
    <w:proofErr w:type="spellStart"/>
    <w:r>
      <w:rPr>
        <w:rFonts w:ascii="Times New Roman" w:eastAsia="Times New Roman" w:hAnsi="Times New Roman" w:cs="Times New Roman"/>
        <w:b/>
        <w:kern w:val="0"/>
        <w:sz w:val="32"/>
        <w:szCs w:val="32"/>
        <w:lang w:val="tr-TR"/>
        <w14:ligatures w14:val="none"/>
      </w:rPr>
      <w:t>no</w:t>
    </w:r>
    <w:proofErr w:type="spellEnd"/>
    <w:r>
      <w:rPr>
        <w:rFonts w:ascii="Times New Roman" w:eastAsia="Times New Roman" w:hAnsi="Times New Roman" w:cs="Times New Roman"/>
        <w:b/>
        <w:kern w:val="0"/>
        <w:sz w:val="32"/>
        <w:szCs w:val="32"/>
        <w:lang w:val="tr-TR"/>
        <w14:ligatures w14:val="none"/>
      </w:rPr>
      <w:t>: 7</w:t>
    </w:r>
  </w:p>
  <w:p w14:paraId="1CDDD462" w14:textId="77777777" w:rsidR="00BF37D6" w:rsidRDefault="00BF37D6" w:rsidP="00BF37D6">
    <w:pPr>
      <w:widowControl w:val="0"/>
      <w:tabs>
        <w:tab w:val="left" w:pos="852"/>
      </w:tabs>
      <w:autoSpaceDE w:val="0"/>
      <w:autoSpaceDN w:val="0"/>
      <w:spacing w:before="201" w:after="0" w:line="240" w:lineRule="auto"/>
      <w:jc w:val="center"/>
      <w:rPr>
        <w:rFonts w:ascii="Times New Roman" w:eastAsia="Times New Roman" w:hAnsi="Times New Roman" w:cs="Times New Roman"/>
        <w:b/>
        <w:kern w:val="0"/>
        <w:sz w:val="32"/>
        <w:szCs w:val="32"/>
        <w:lang w:val="tr-TR"/>
        <w14:ligatures w14:val="none"/>
      </w:rPr>
    </w:pPr>
    <w:r>
      <w:rPr>
        <w:rFonts w:ascii="Times New Roman" w:eastAsia="Times New Roman" w:hAnsi="Times New Roman" w:cs="Times New Roman"/>
        <w:b/>
        <w:kern w:val="0"/>
        <w:sz w:val="32"/>
        <w:szCs w:val="32"/>
        <w:lang w:val="tr-TR"/>
        <w14:ligatures w14:val="none"/>
      </w:rPr>
      <w:t>İç Kapı No: 166 Kâğıthane/ Istanbul</w:t>
    </w:r>
  </w:p>
  <w:p w14:paraId="0529819B" w14:textId="77777777" w:rsidR="00BF37D6" w:rsidRDefault="00BF37D6" w:rsidP="00BF37D6">
    <w:pPr>
      <w:widowControl w:val="0"/>
      <w:tabs>
        <w:tab w:val="left" w:pos="852"/>
      </w:tabs>
      <w:autoSpaceDE w:val="0"/>
      <w:autoSpaceDN w:val="0"/>
      <w:spacing w:before="201" w:after="0" w:line="240" w:lineRule="auto"/>
      <w:jc w:val="center"/>
      <w:rPr>
        <w:rFonts w:ascii="Times New Roman" w:eastAsia="Times New Roman" w:hAnsi="Times New Roman" w:cs="Times New Roman"/>
        <w:b/>
        <w:kern w:val="0"/>
        <w:sz w:val="32"/>
        <w:szCs w:val="32"/>
        <w:lang w:val="tr-TR"/>
        <w14:ligatures w14:val="none"/>
      </w:rPr>
    </w:pPr>
    <w:r>
      <w:rPr>
        <w:rFonts w:ascii="Times New Roman" w:eastAsia="Times New Roman" w:hAnsi="Times New Roman" w:cs="Times New Roman"/>
        <w:b/>
        <w:kern w:val="0"/>
        <w:sz w:val="32"/>
        <w:szCs w:val="32"/>
        <w:lang w:val="tr-TR"/>
        <w14:ligatures w14:val="none"/>
      </w:rPr>
      <w:t xml:space="preserve">T: +90 212 830 35 </w:t>
    </w:r>
    <w:proofErr w:type="gramStart"/>
    <w:r>
      <w:rPr>
        <w:rFonts w:ascii="Times New Roman" w:eastAsia="Times New Roman" w:hAnsi="Times New Roman" w:cs="Times New Roman"/>
        <w:b/>
        <w:kern w:val="0"/>
        <w:sz w:val="32"/>
        <w:szCs w:val="32"/>
        <w:lang w:val="tr-TR"/>
        <w14:ligatures w14:val="none"/>
      </w:rPr>
      <w:t>36 -</w:t>
    </w:r>
    <w:proofErr w:type="gramEnd"/>
    <w:r>
      <w:rPr>
        <w:rFonts w:ascii="Times New Roman" w:eastAsia="Times New Roman" w:hAnsi="Times New Roman" w:cs="Times New Roman"/>
        <w:b/>
        <w:kern w:val="0"/>
        <w:sz w:val="32"/>
        <w:szCs w:val="32"/>
        <w:lang w:val="tr-TR"/>
        <w14:ligatures w14:val="none"/>
      </w:rPr>
      <w:t xml:space="preserve"> www.tcsglobal.co</w:t>
    </w:r>
  </w:p>
  <w:p w14:paraId="24943FCA" w14:textId="77777777" w:rsidR="00BF37D6" w:rsidRDefault="00BF37D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F098" w14:textId="77777777" w:rsidR="00BF37D6" w:rsidRDefault="00BF37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72BA4" w14:textId="77777777" w:rsidR="00657A3B" w:rsidRDefault="00657A3B" w:rsidP="00BF37D6">
      <w:pPr>
        <w:spacing w:after="0" w:line="240" w:lineRule="auto"/>
      </w:pPr>
      <w:r>
        <w:separator/>
      </w:r>
    </w:p>
  </w:footnote>
  <w:footnote w:type="continuationSeparator" w:id="0">
    <w:p w14:paraId="1BB41ED3" w14:textId="77777777" w:rsidR="00657A3B" w:rsidRDefault="00657A3B" w:rsidP="00BF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2A73" w14:textId="36D9E47A" w:rsidR="00BF37D6" w:rsidRDefault="00BF37D6">
    <w:pPr>
      <w:pStyle w:val="stBilgi"/>
    </w:pPr>
    <w:r>
      <w:rPr>
        <w:noProof/>
      </w:rPr>
      <w:pict w14:anchorId="011FAA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822.6pt;height:68.4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56pt" string="TCS GLOBAL GÜMRÜK MÜŞAVİRLİĞİ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FB051" w14:textId="610B8718" w:rsidR="00BF37D6" w:rsidRDefault="00BF37D6">
    <w:pPr>
      <w:pStyle w:val="stBilgi"/>
    </w:pPr>
    <w:r>
      <w:rPr>
        <w:noProof/>
      </w:rPr>
      <w:pict w14:anchorId="381D8F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822.6pt;height:68.4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56pt" string="TCS GLOBAL GÜMRÜK MÜŞAVİRLİĞİ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265E" w14:textId="4F2773CB" w:rsidR="00BF37D6" w:rsidRDefault="00BF37D6">
    <w:pPr>
      <w:pStyle w:val="stBilgi"/>
    </w:pPr>
    <w:r>
      <w:rPr>
        <w:noProof/>
      </w:rPr>
      <w:pict w14:anchorId="57C582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822.6pt;height:68.4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56pt" string="TCS GLOBAL GÜMRÜK MÜŞAVİRLİĞ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38"/>
    <w:rsid w:val="00657A3B"/>
    <w:rsid w:val="00665F57"/>
    <w:rsid w:val="00683E38"/>
    <w:rsid w:val="00A3089C"/>
    <w:rsid w:val="00BF37D6"/>
    <w:rsid w:val="00C2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FDCE8"/>
  <w15:chartTrackingRefBased/>
  <w15:docId w15:val="{E0E46868-A762-406E-847A-F3B5449C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83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83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83E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83E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83E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83E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83E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83E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83E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83E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83E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83E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83E3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83E3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83E3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83E3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83E3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83E3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83E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83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83E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83E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83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83E3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83E3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83E3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83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83E3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83E38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BF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37D6"/>
  </w:style>
  <w:style w:type="paragraph" w:styleId="AltBilgi">
    <w:name w:val="footer"/>
    <w:basedOn w:val="Normal"/>
    <w:link w:val="AltBilgiChar"/>
    <w:uiPriority w:val="99"/>
    <w:unhideWhenUsed/>
    <w:rsid w:val="00BF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344F-CB6B-4D2E-BB0A-96FCE174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TOPDEMİR</dc:creator>
  <cp:keywords/>
  <dc:description/>
  <cp:lastModifiedBy>Mert TOPDEMİR</cp:lastModifiedBy>
  <cp:revision>2</cp:revision>
  <dcterms:created xsi:type="dcterms:W3CDTF">2026-01-08T14:19:00Z</dcterms:created>
  <dcterms:modified xsi:type="dcterms:W3CDTF">2026-01-08T14:26:00Z</dcterms:modified>
</cp:coreProperties>
</file>